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6E8E" w14:textId="77777777" w:rsidR="00221A03" w:rsidRDefault="00221A03" w:rsidP="00221A03">
      <w:pPr>
        <w:pStyle w:val="Title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 xml:space="preserve">The Scottish Guild of Servers </w:t>
      </w:r>
    </w:p>
    <w:p w14:paraId="19C81734" w14:textId="77777777" w:rsidR="00FB760A" w:rsidRDefault="00FB760A" w:rsidP="00FB760A">
      <w:pPr>
        <w:jc w:val="center"/>
      </w:pPr>
    </w:p>
    <w:p w14:paraId="2C2EE2A9" w14:textId="77777777" w:rsidR="00FB760A" w:rsidRDefault="00FB760A" w:rsidP="00FB760A">
      <w:pPr>
        <w:jc w:val="center"/>
      </w:pPr>
      <w:r>
        <w:rPr>
          <w:noProof/>
          <w:lang w:eastAsia="en-GB"/>
        </w:rPr>
        <w:drawing>
          <wp:inline distT="0" distB="0" distL="0" distR="0" wp14:anchorId="42016CD3" wp14:editId="4BB8C487">
            <wp:extent cx="1752600" cy="260032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2CC9" w14:textId="77777777" w:rsidR="00FB760A" w:rsidRDefault="00FB760A" w:rsidP="00FB760A">
      <w:pPr>
        <w:jc w:val="center"/>
      </w:pPr>
    </w:p>
    <w:p w14:paraId="0A54E820" w14:textId="77777777" w:rsidR="00FB760A" w:rsidRDefault="00835DD7" w:rsidP="00FB760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GS Action Plan 2021</w:t>
      </w:r>
    </w:p>
    <w:p w14:paraId="7659C393" w14:textId="77777777" w:rsidR="00FB760A" w:rsidRPr="0094225F" w:rsidRDefault="00FB760A" w:rsidP="00FB760A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725" w:tblpY="1297"/>
        <w:tblW w:w="10255" w:type="dxa"/>
        <w:tblLook w:val="04A0" w:firstRow="1" w:lastRow="0" w:firstColumn="1" w:lastColumn="0" w:noHBand="0" w:noVBand="1"/>
      </w:tblPr>
      <w:tblGrid>
        <w:gridCol w:w="5313"/>
        <w:gridCol w:w="2070"/>
        <w:gridCol w:w="2872"/>
      </w:tblGrid>
      <w:tr w:rsidR="00FB760A" w:rsidRPr="0094225F" w14:paraId="75BD1057" w14:textId="77777777" w:rsidTr="00FB760A">
        <w:trPr>
          <w:trHeight w:val="548"/>
        </w:trPr>
        <w:tc>
          <w:tcPr>
            <w:tcW w:w="5313" w:type="dxa"/>
          </w:tcPr>
          <w:p w14:paraId="6CB0E831" w14:textId="77777777" w:rsidR="00FB760A" w:rsidRPr="00CA63C2" w:rsidRDefault="00FB760A" w:rsidP="00FB760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63C2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070" w:type="dxa"/>
          </w:tcPr>
          <w:p w14:paraId="59C8A180" w14:textId="77777777" w:rsidR="00FB760A" w:rsidRPr="00CA63C2" w:rsidRDefault="00FB760A" w:rsidP="00FB760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63C2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2872" w:type="dxa"/>
          </w:tcPr>
          <w:p w14:paraId="00E89587" w14:textId="77777777" w:rsidR="00FB760A" w:rsidRPr="00CA63C2" w:rsidRDefault="00FB760A" w:rsidP="00FB760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63C2">
              <w:rPr>
                <w:b/>
                <w:sz w:val="28"/>
                <w:szCs w:val="28"/>
              </w:rPr>
              <w:t>TARGET DATE</w:t>
            </w:r>
          </w:p>
        </w:tc>
      </w:tr>
      <w:tr w:rsidR="00FB760A" w:rsidRPr="0094225F" w14:paraId="099ABB44" w14:textId="77777777" w:rsidTr="00FB760A">
        <w:trPr>
          <w:trHeight w:val="548"/>
        </w:trPr>
        <w:tc>
          <w:tcPr>
            <w:tcW w:w="5313" w:type="dxa"/>
          </w:tcPr>
          <w:p w14:paraId="7128D190" w14:textId="77777777" w:rsidR="00FB760A" w:rsidRPr="00CA63C2" w:rsidRDefault="00FB760A" w:rsidP="0094225F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63C2">
              <w:rPr>
                <w:b/>
                <w:sz w:val="28"/>
                <w:szCs w:val="28"/>
              </w:rPr>
              <w:t>COMMUNICATIONS</w:t>
            </w:r>
          </w:p>
        </w:tc>
        <w:tc>
          <w:tcPr>
            <w:tcW w:w="2070" w:type="dxa"/>
          </w:tcPr>
          <w:p w14:paraId="45FC85B6" w14:textId="77777777" w:rsidR="00FB760A" w:rsidRPr="0094225F" w:rsidRDefault="00FB760A" w:rsidP="00FB760A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03A26F76" w14:textId="77777777" w:rsidR="00FB760A" w:rsidRPr="0094225F" w:rsidRDefault="00FB760A" w:rsidP="00FB760A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B760A" w:rsidRPr="0094225F" w14:paraId="5685C815" w14:textId="77777777" w:rsidTr="00FB760A">
        <w:trPr>
          <w:trHeight w:val="548"/>
        </w:trPr>
        <w:tc>
          <w:tcPr>
            <w:tcW w:w="5313" w:type="dxa"/>
          </w:tcPr>
          <w:p w14:paraId="100ED86D" w14:textId="77777777" w:rsidR="00FB760A" w:rsidRPr="0094225F" w:rsidRDefault="00FB760A" w:rsidP="00C70218">
            <w:pPr>
              <w:pStyle w:val="ListParagraph"/>
              <w:rPr>
                <w:b/>
                <w:sz w:val="24"/>
                <w:szCs w:val="24"/>
              </w:rPr>
            </w:pPr>
          </w:p>
          <w:p w14:paraId="24919455" w14:textId="77777777" w:rsidR="00835DD7" w:rsidRDefault="00835DD7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inalise the website.</w:t>
            </w:r>
          </w:p>
          <w:p w14:paraId="7FF44655" w14:textId="77777777" w:rsid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593B39B1" w14:textId="77777777" w:rsidR="003516E3" w:rsidRPr="0094225F" w:rsidRDefault="00835DD7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ive</w:t>
            </w:r>
            <w:r w:rsidR="003516E3" w:rsidRPr="0094225F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additional </w:t>
            </w:r>
            <w:r w:rsidR="003516E3" w:rsidRPr="0094225F">
              <w:rPr>
                <w:sz w:val="24"/>
                <w:szCs w:val="24"/>
                <w:lang w:eastAsia="en-GB"/>
              </w:rPr>
              <w:t xml:space="preserve">permissions </w:t>
            </w:r>
            <w:r>
              <w:rPr>
                <w:sz w:val="24"/>
                <w:szCs w:val="24"/>
                <w:lang w:eastAsia="en-GB"/>
              </w:rPr>
              <w:t xml:space="preserve">for </w:t>
            </w:r>
            <w:r w:rsidR="003516E3" w:rsidRPr="0094225F">
              <w:rPr>
                <w:sz w:val="24"/>
                <w:szCs w:val="24"/>
                <w:lang w:eastAsia="en-GB"/>
              </w:rPr>
              <w:t>input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="003516E3" w:rsidRPr="0094225F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to </w:t>
            </w:r>
            <w:r w:rsidR="003516E3" w:rsidRPr="0094225F">
              <w:rPr>
                <w:sz w:val="24"/>
                <w:szCs w:val="24"/>
                <w:lang w:eastAsia="en-GB"/>
              </w:rPr>
              <w:t>the, the Guardians and others as appropriate</w:t>
            </w:r>
          </w:p>
          <w:p w14:paraId="50211D3B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216B49C9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2BFA6655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40349B34" w14:textId="77777777" w:rsidR="003516E3" w:rsidRPr="001949E6" w:rsidRDefault="001949E6" w:rsidP="001949E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rchase a Zoom licence</w:t>
            </w:r>
          </w:p>
          <w:p w14:paraId="3D32E8F1" w14:textId="77777777" w:rsid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651F313A" w14:textId="77777777" w:rsidR="003516E3" w:rsidRPr="0094225F" w:rsidRDefault="00F20473" w:rsidP="00F2047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vide electronic access to the AGM</w:t>
            </w:r>
            <w:r w:rsidR="00C141D6">
              <w:rPr>
                <w:sz w:val="24"/>
                <w:szCs w:val="24"/>
                <w:lang w:eastAsia="en-GB"/>
              </w:rPr>
              <w:t xml:space="preserve"> and other occasions</w:t>
            </w:r>
            <w:r>
              <w:rPr>
                <w:sz w:val="24"/>
                <w:szCs w:val="24"/>
                <w:lang w:eastAsia="en-GB"/>
              </w:rPr>
              <w:t xml:space="preserve"> for servers unable to be physically present.</w:t>
            </w:r>
          </w:p>
          <w:p w14:paraId="78B06970" w14:textId="77777777" w:rsidR="003516E3" w:rsidRPr="0094225F" w:rsidRDefault="003516E3" w:rsidP="003516E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22C9F90E" w14:textId="77777777" w:rsidR="00835DD7" w:rsidRPr="00C141D6" w:rsidRDefault="003516E3" w:rsidP="00C141D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 w:rsidRPr="00C141D6">
              <w:rPr>
                <w:sz w:val="24"/>
                <w:szCs w:val="24"/>
                <w:lang w:eastAsia="en-GB"/>
              </w:rPr>
              <w:t xml:space="preserve">Produce </w:t>
            </w:r>
            <w:r w:rsidR="00F76557" w:rsidRPr="00C141D6">
              <w:rPr>
                <w:sz w:val="24"/>
                <w:szCs w:val="24"/>
                <w:lang w:eastAsia="en-GB"/>
              </w:rPr>
              <w:t>membership cards with Guild Prayer</w:t>
            </w:r>
            <w:r w:rsidRPr="00C141D6">
              <w:rPr>
                <w:sz w:val="24"/>
                <w:szCs w:val="24"/>
                <w:lang w:eastAsia="en-GB"/>
              </w:rPr>
              <w:t xml:space="preserve"> </w:t>
            </w:r>
            <w:r w:rsidR="00B0416B" w:rsidRPr="00C141D6">
              <w:rPr>
                <w:sz w:val="24"/>
                <w:szCs w:val="24"/>
                <w:lang w:eastAsia="en-GB"/>
              </w:rPr>
              <w:t>on the reverse.</w:t>
            </w:r>
          </w:p>
          <w:p w14:paraId="3964623B" w14:textId="77777777" w:rsidR="00835DD7" w:rsidRDefault="00835DD7" w:rsidP="00B0416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5B194A99" w14:textId="77777777" w:rsidR="001949E6" w:rsidRDefault="00835DD7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 xml:space="preserve">Produce cards </w:t>
            </w:r>
            <w:r w:rsidR="00B0416B">
              <w:rPr>
                <w:sz w:val="24"/>
                <w:szCs w:val="24"/>
                <w:lang w:eastAsia="en-GB"/>
              </w:rPr>
              <w:t>for the Guild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="001949E6">
              <w:rPr>
                <w:sz w:val="24"/>
                <w:szCs w:val="24"/>
                <w:lang w:eastAsia="en-GB"/>
              </w:rPr>
              <w:t>with Guild Prayer and aims</w:t>
            </w:r>
          </w:p>
          <w:p w14:paraId="744FAF43" w14:textId="77777777" w:rsid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30039BD2" w14:textId="77777777" w:rsidR="001949E6" w:rsidRP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157D9225" w14:textId="77777777" w:rsidR="00835DD7" w:rsidRPr="0094225F" w:rsidRDefault="001949E6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duce publicity material for the Guild</w:t>
            </w:r>
            <w:r w:rsidR="00835DD7">
              <w:rPr>
                <w:sz w:val="24"/>
                <w:szCs w:val="24"/>
                <w:lang w:eastAsia="en-GB"/>
              </w:rPr>
              <w:t xml:space="preserve"> </w:t>
            </w:r>
          </w:p>
          <w:p w14:paraId="0D5C5A87" w14:textId="77777777" w:rsid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2B09B2A7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2E1780B1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56B0DFD7" w14:textId="77777777" w:rsidR="003516E3" w:rsidRPr="00B0416B" w:rsidRDefault="001949E6" w:rsidP="00B0416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roduce a </w:t>
            </w:r>
            <w:r w:rsidR="00B0416B">
              <w:rPr>
                <w:sz w:val="24"/>
                <w:szCs w:val="24"/>
                <w:lang w:eastAsia="en-GB"/>
              </w:rPr>
              <w:t xml:space="preserve">New Guild </w:t>
            </w:r>
            <w:r>
              <w:rPr>
                <w:sz w:val="24"/>
                <w:szCs w:val="24"/>
                <w:lang w:eastAsia="en-GB"/>
              </w:rPr>
              <w:t>Manual</w:t>
            </w:r>
          </w:p>
          <w:p w14:paraId="5A881744" w14:textId="77777777" w:rsidR="003516E3" w:rsidRPr="0094225F" w:rsidRDefault="003516E3" w:rsidP="003516E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31F17594" w14:textId="77777777" w:rsid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17387B7F" w14:textId="77777777" w:rsidR="002A2741" w:rsidRP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6CE66A9C" w14:textId="77777777" w:rsid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5E94DAB5" w14:textId="77777777" w:rsid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0F972B4C" w14:textId="77777777" w:rsid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3564B869" w14:textId="77777777" w:rsidR="002A2741" w:rsidRDefault="002A2741" w:rsidP="002A2741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740357A7" w14:textId="77777777" w:rsidR="003516E3" w:rsidRPr="0094225F" w:rsidRDefault="00B0416B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mpile a </w:t>
            </w:r>
            <w:r w:rsidR="003516E3" w:rsidRPr="0094225F">
              <w:rPr>
                <w:sz w:val="24"/>
                <w:szCs w:val="24"/>
                <w:lang w:eastAsia="en-GB"/>
              </w:rPr>
              <w:t>Guardians</w:t>
            </w:r>
            <w:r>
              <w:rPr>
                <w:sz w:val="24"/>
                <w:szCs w:val="24"/>
                <w:lang w:eastAsia="en-GB"/>
              </w:rPr>
              <w:t xml:space="preserve">’ Handbook </w:t>
            </w:r>
            <w:r w:rsidR="003516E3" w:rsidRPr="0094225F">
              <w:rPr>
                <w:sz w:val="24"/>
                <w:szCs w:val="24"/>
                <w:lang w:eastAsia="en-GB"/>
              </w:rPr>
              <w:t xml:space="preserve"> to support Fraternities – worship, training and social events</w:t>
            </w:r>
          </w:p>
          <w:p w14:paraId="3F4694C2" w14:textId="77777777" w:rsidR="001949E6" w:rsidRDefault="001949E6" w:rsidP="001949E6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11C5B052" w14:textId="77777777" w:rsidR="00B0416B" w:rsidRDefault="00B0416B" w:rsidP="00B0416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6809E518" w14:textId="77777777" w:rsidR="003516E3" w:rsidRPr="0094225F" w:rsidRDefault="003516E3" w:rsidP="003516E3">
            <w:pPr>
              <w:rPr>
                <w:sz w:val="24"/>
                <w:szCs w:val="24"/>
                <w:lang w:eastAsia="en-GB"/>
              </w:rPr>
            </w:pPr>
          </w:p>
          <w:p w14:paraId="5EA6C978" w14:textId="77777777" w:rsidR="003516E3" w:rsidRPr="0094225F" w:rsidRDefault="003516E3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 w:rsidRPr="0094225F">
              <w:rPr>
                <w:sz w:val="24"/>
                <w:szCs w:val="24"/>
                <w:lang w:eastAsia="en-GB"/>
              </w:rPr>
              <w:t>Manage and continue to input relevant content on the SGS Facebook page</w:t>
            </w:r>
          </w:p>
          <w:p w14:paraId="3F8BF52F" w14:textId="77777777" w:rsidR="00B0416B" w:rsidRDefault="00B0416B" w:rsidP="00B0416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7749D7D3" w14:textId="77777777" w:rsidR="003516E3" w:rsidRPr="0094225F" w:rsidRDefault="003516E3" w:rsidP="003516E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66E9ABFE" w14:textId="77777777" w:rsidR="003516E3" w:rsidRPr="002A2741" w:rsidRDefault="003516E3" w:rsidP="002A274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 w:rsidRPr="002A2741">
              <w:rPr>
                <w:sz w:val="24"/>
                <w:szCs w:val="24"/>
                <w:lang w:eastAsia="en-GB"/>
              </w:rPr>
              <w:t xml:space="preserve">Continue to develop the relationship with  The Company of Servers </w:t>
            </w:r>
          </w:p>
          <w:p w14:paraId="2D78104F" w14:textId="77777777" w:rsidR="00B0416B" w:rsidRDefault="00B0416B" w:rsidP="00B0416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721662CA" w14:textId="77777777" w:rsidR="003516E3" w:rsidRPr="0094225F" w:rsidRDefault="003516E3" w:rsidP="003516E3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5FD8D325" w14:textId="77777777" w:rsidR="003516E3" w:rsidRPr="0094225F" w:rsidRDefault="003516E3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 w:rsidRPr="0094225F">
              <w:rPr>
                <w:sz w:val="24"/>
                <w:szCs w:val="24"/>
                <w:lang w:eastAsia="en-GB"/>
              </w:rPr>
              <w:t>Develop an on-line newsletter co-opting support from the Council members as necessary.</w:t>
            </w:r>
          </w:p>
          <w:p w14:paraId="1C2924B6" w14:textId="77777777" w:rsidR="00B0416B" w:rsidRDefault="00B0416B" w:rsidP="00B0416B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71720DAA" w14:textId="77777777" w:rsidR="0094225F" w:rsidRPr="0094225F" w:rsidRDefault="0094225F" w:rsidP="0094225F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3F8331C3" w14:textId="77777777" w:rsidR="0094225F" w:rsidRDefault="00B0416B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mplete the conversion of </w:t>
            </w:r>
            <w:r w:rsidR="0094225F" w:rsidRPr="0094225F">
              <w:rPr>
                <w:sz w:val="24"/>
                <w:szCs w:val="24"/>
                <w:lang w:eastAsia="en-GB"/>
              </w:rPr>
              <w:t xml:space="preserve"> the existing SGS membership paper records into digital format</w:t>
            </w:r>
          </w:p>
          <w:p w14:paraId="2718DB2F" w14:textId="77777777" w:rsidR="00637AAE" w:rsidRDefault="00637AAE" w:rsidP="00637AAE">
            <w:pPr>
              <w:pStyle w:val="ListParagraph"/>
              <w:rPr>
                <w:sz w:val="24"/>
                <w:szCs w:val="24"/>
                <w:lang w:eastAsia="en-GB"/>
              </w:rPr>
            </w:pPr>
          </w:p>
          <w:p w14:paraId="7F9D6FA4" w14:textId="77777777" w:rsidR="00A054F1" w:rsidRDefault="00A054F1" w:rsidP="00C7021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Organise and administer a </w:t>
            </w:r>
            <w:r w:rsidR="00637AAE">
              <w:rPr>
                <w:sz w:val="24"/>
                <w:szCs w:val="24"/>
                <w:lang w:eastAsia="en-GB"/>
              </w:rPr>
              <w:t>Christmas Tide art competition</w:t>
            </w:r>
          </w:p>
          <w:p w14:paraId="55D0D10D" w14:textId="77777777" w:rsidR="00637AAE" w:rsidRDefault="00637AAE" w:rsidP="00637AAE">
            <w:pPr>
              <w:rPr>
                <w:sz w:val="24"/>
                <w:szCs w:val="24"/>
                <w:lang w:eastAsia="en-GB"/>
              </w:rPr>
            </w:pPr>
          </w:p>
          <w:p w14:paraId="46F0BDE8" w14:textId="77777777" w:rsidR="00637AAE" w:rsidRDefault="00637AAE" w:rsidP="00637AAE">
            <w:pPr>
              <w:rPr>
                <w:sz w:val="24"/>
                <w:szCs w:val="24"/>
                <w:lang w:eastAsia="en-GB"/>
              </w:rPr>
            </w:pPr>
          </w:p>
          <w:p w14:paraId="1CB2537C" w14:textId="77777777" w:rsidR="00637AAE" w:rsidRDefault="00637AAE" w:rsidP="00637AAE">
            <w:pPr>
              <w:rPr>
                <w:sz w:val="24"/>
                <w:szCs w:val="24"/>
                <w:lang w:eastAsia="en-GB"/>
              </w:rPr>
            </w:pPr>
          </w:p>
          <w:p w14:paraId="00398C99" w14:textId="77777777" w:rsidR="00637AAE" w:rsidRPr="00637AAE" w:rsidRDefault="00637AAE" w:rsidP="00637AAE">
            <w:pPr>
              <w:rPr>
                <w:sz w:val="24"/>
                <w:szCs w:val="24"/>
                <w:lang w:eastAsia="en-GB"/>
              </w:rPr>
            </w:pPr>
          </w:p>
          <w:p w14:paraId="3AD3872C" w14:textId="77777777" w:rsidR="00B0416B" w:rsidRPr="00B0416B" w:rsidRDefault="00B0416B" w:rsidP="00B0416B">
            <w:pPr>
              <w:pStyle w:val="ListParagraph"/>
              <w:rPr>
                <w:b/>
                <w:sz w:val="24"/>
                <w:szCs w:val="24"/>
              </w:rPr>
            </w:pPr>
          </w:p>
          <w:p w14:paraId="5FF588A9" w14:textId="77777777" w:rsidR="00FB760A" w:rsidRPr="0094225F" w:rsidRDefault="00FB760A" w:rsidP="0094225F">
            <w:pPr>
              <w:pStyle w:val="ListParagraph"/>
              <w:numPr>
                <w:ilvl w:val="0"/>
                <w:numId w:val="20"/>
              </w:num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88B646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3CC59770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 xml:space="preserve">Sr Vicki Paterson with </w:t>
            </w:r>
            <w:proofErr w:type="spellStart"/>
            <w:r w:rsidRPr="0094225F">
              <w:rPr>
                <w:sz w:val="24"/>
                <w:szCs w:val="24"/>
              </w:rPr>
              <w:t>Petko</w:t>
            </w:r>
            <w:proofErr w:type="spellEnd"/>
            <w:r w:rsidRPr="0094225F">
              <w:rPr>
                <w:sz w:val="24"/>
                <w:szCs w:val="24"/>
              </w:rPr>
              <w:t xml:space="preserve"> </w:t>
            </w:r>
            <w:proofErr w:type="spellStart"/>
            <w:r w:rsidRPr="0094225F">
              <w:rPr>
                <w:sz w:val="24"/>
                <w:szCs w:val="24"/>
              </w:rPr>
              <w:t>Marinov</w:t>
            </w:r>
            <w:proofErr w:type="spellEnd"/>
            <w:r w:rsidRPr="0094225F">
              <w:rPr>
                <w:sz w:val="24"/>
                <w:szCs w:val="24"/>
              </w:rPr>
              <w:t xml:space="preserve">, </w:t>
            </w:r>
          </w:p>
          <w:p w14:paraId="034F6EC5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 xml:space="preserve">Digital </w:t>
            </w:r>
            <w:proofErr w:type="spellStart"/>
            <w:r w:rsidRPr="0094225F">
              <w:rPr>
                <w:sz w:val="24"/>
                <w:szCs w:val="24"/>
              </w:rPr>
              <w:t>Missioner</w:t>
            </w:r>
            <w:proofErr w:type="spellEnd"/>
            <w:r w:rsidRPr="0094225F">
              <w:rPr>
                <w:sz w:val="24"/>
                <w:szCs w:val="24"/>
              </w:rPr>
              <w:t>, Dio</w:t>
            </w:r>
            <w:r w:rsidR="008F656A">
              <w:rPr>
                <w:sz w:val="24"/>
                <w:szCs w:val="24"/>
              </w:rPr>
              <w:t>cese</w:t>
            </w:r>
            <w:r w:rsidRPr="0094225F">
              <w:rPr>
                <w:sz w:val="24"/>
                <w:szCs w:val="24"/>
              </w:rPr>
              <w:t xml:space="preserve"> of Glasgow </w:t>
            </w:r>
          </w:p>
          <w:p w14:paraId="19592F32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0D744A6A" w14:textId="77777777" w:rsidR="00C70218" w:rsidRPr="0094225F" w:rsidRDefault="00F20473" w:rsidP="00F2047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Vicki Paterson</w:t>
            </w:r>
          </w:p>
          <w:p w14:paraId="4157864C" w14:textId="77777777" w:rsidR="00835DD7" w:rsidRDefault="00835DD7" w:rsidP="00F20473">
            <w:pPr>
              <w:ind w:left="0"/>
              <w:jc w:val="center"/>
              <w:rPr>
                <w:sz w:val="24"/>
                <w:szCs w:val="24"/>
              </w:rPr>
            </w:pPr>
          </w:p>
          <w:p w14:paraId="55C7D784" w14:textId="77777777" w:rsidR="00835DD7" w:rsidRDefault="001949E6" w:rsidP="001949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Vicki Paterson</w:t>
            </w:r>
          </w:p>
          <w:p w14:paraId="6EA3CED9" w14:textId="77777777" w:rsidR="00E73DEB" w:rsidRDefault="00E73DEB" w:rsidP="00C70218">
            <w:pPr>
              <w:ind w:left="0"/>
              <w:rPr>
                <w:sz w:val="24"/>
                <w:szCs w:val="24"/>
              </w:rPr>
            </w:pPr>
          </w:p>
          <w:p w14:paraId="1D434A41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398456FC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2509E44E" w14:textId="77777777" w:rsidR="00835DD7" w:rsidRDefault="00B0416B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Harold Jack</w:t>
            </w:r>
          </w:p>
          <w:p w14:paraId="07884740" w14:textId="77777777" w:rsidR="00835DD7" w:rsidRDefault="00835DD7" w:rsidP="00C70218">
            <w:pPr>
              <w:ind w:left="0"/>
              <w:rPr>
                <w:sz w:val="24"/>
                <w:szCs w:val="24"/>
              </w:rPr>
            </w:pPr>
          </w:p>
          <w:p w14:paraId="12221D99" w14:textId="77777777" w:rsidR="00835DD7" w:rsidRDefault="00835DD7" w:rsidP="00C70218">
            <w:pPr>
              <w:ind w:left="0"/>
              <w:rPr>
                <w:sz w:val="24"/>
                <w:szCs w:val="24"/>
              </w:rPr>
            </w:pPr>
          </w:p>
          <w:p w14:paraId="41D624AA" w14:textId="77777777" w:rsidR="00835DD7" w:rsidRDefault="00B0416B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o Harold Jack</w:t>
            </w:r>
          </w:p>
          <w:p w14:paraId="4F495C6F" w14:textId="77777777" w:rsidR="00835DD7" w:rsidRDefault="00835DD7" w:rsidP="00C70218">
            <w:pPr>
              <w:ind w:left="0"/>
              <w:rPr>
                <w:sz w:val="24"/>
                <w:szCs w:val="24"/>
              </w:rPr>
            </w:pPr>
          </w:p>
          <w:p w14:paraId="4C6BDD86" w14:textId="77777777" w:rsidR="00835DD7" w:rsidRDefault="00835DD7" w:rsidP="00C70218">
            <w:pPr>
              <w:ind w:left="0"/>
              <w:rPr>
                <w:sz w:val="24"/>
                <w:szCs w:val="24"/>
              </w:rPr>
            </w:pPr>
          </w:p>
          <w:p w14:paraId="611E374B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5F3C1B60" w14:textId="77777777" w:rsidR="00C70218" w:rsidRPr="0094225F" w:rsidRDefault="001949E6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Alison Gifford</w:t>
            </w:r>
          </w:p>
          <w:p w14:paraId="1FF317A1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4BDE4897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29939F2D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1F4E3E6B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ommit</w:t>
            </w:r>
            <w:r w:rsidR="00C141D6">
              <w:rPr>
                <w:sz w:val="24"/>
                <w:szCs w:val="24"/>
              </w:rPr>
              <w:t>tee: Bro Barry Nisbet, Sr Sheena</w:t>
            </w:r>
            <w:r>
              <w:rPr>
                <w:sz w:val="24"/>
                <w:szCs w:val="24"/>
              </w:rPr>
              <w:t xml:space="preserve"> Liddell, Sr Alison Gifford, Bro Elliott</w:t>
            </w:r>
            <w:r w:rsidR="002A2741">
              <w:rPr>
                <w:sz w:val="24"/>
                <w:szCs w:val="24"/>
              </w:rPr>
              <w:t xml:space="preserve"> Glen-</w:t>
            </w:r>
            <w:proofErr w:type="spellStart"/>
            <w:r w:rsidR="002A2741">
              <w:rPr>
                <w:sz w:val="24"/>
                <w:szCs w:val="24"/>
              </w:rPr>
              <w:t>Esk</w:t>
            </w:r>
            <w:proofErr w:type="spellEnd"/>
            <w:r w:rsidR="002A2741">
              <w:rPr>
                <w:sz w:val="24"/>
                <w:szCs w:val="24"/>
              </w:rPr>
              <w:t>, Rev Sarah Shaw</w:t>
            </w:r>
          </w:p>
          <w:p w14:paraId="17BD43C6" w14:textId="77777777" w:rsidR="001949E6" w:rsidRDefault="001949E6" w:rsidP="00C70218">
            <w:pPr>
              <w:ind w:left="0"/>
              <w:rPr>
                <w:sz w:val="24"/>
                <w:szCs w:val="24"/>
              </w:rPr>
            </w:pPr>
          </w:p>
          <w:p w14:paraId="52DDBF8C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 xml:space="preserve">The Guardians </w:t>
            </w:r>
          </w:p>
          <w:p w14:paraId="200A35AD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42BA0331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7519445E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6560B49F" w14:textId="77777777" w:rsidR="00B0416B" w:rsidRDefault="00B0416B" w:rsidP="00C70218">
            <w:pPr>
              <w:ind w:left="0"/>
              <w:rPr>
                <w:sz w:val="24"/>
                <w:szCs w:val="24"/>
              </w:rPr>
            </w:pPr>
          </w:p>
          <w:p w14:paraId="49FE15F2" w14:textId="77777777" w:rsidR="002A2741" w:rsidRDefault="002A2741" w:rsidP="00C70218">
            <w:pPr>
              <w:ind w:left="0"/>
              <w:rPr>
                <w:sz w:val="24"/>
                <w:szCs w:val="24"/>
              </w:rPr>
            </w:pPr>
          </w:p>
          <w:p w14:paraId="339CCB1E" w14:textId="77777777" w:rsidR="002A2741" w:rsidRDefault="002A2741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Ross Stirling and</w:t>
            </w:r>
          </w:p>
          <w:p w14:paraId="21290E73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>Sr Vicki Paterson</w:t>
            </w:r>
          </w:p>
          <w:p w14:paraId="3F1C0F5E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32866ED4" w14:textId="77777777" w:rsidR="00C70218" w:rsidRPr="0094225F" w:rsidRDefault="002A2741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Sarah Shaw</w:t>
            </w:r>
          </w:p>
          <w:p w14:paraId="6A568125" w14:textId="77777777" w:rsidR="00B0416B" w:rsidRDefault="00B0416B" w:rsidP="00C70218">
            <w:pPr>
              <w:ind w:left="0"/>
              <w:rPr>
                <w:sz w:val="24"/>
                <w:szCs w:val="24"/>
              </w:rPr>
            </w:pPr>
          </w:p>
          <w:p w14:paraId="13A5693F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4BC35294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1F43D68D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>Sr Alison Gifford</w:t>
            </w:r>
          </w:p>
          <w:p w14:paraId="088AB073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4B9FDB5B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4EAF1902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2E5F5199" w14:textId="77777777" w:rsidR="002A2741" w:rsidRDefault="002A2741" w:rsidP="00C70218">
            <w:pPr>
              <w:ind w:left="0"/>
              <w:rPr>
                <w:sz w:val="24"/>
                <w:szCs w:val="24"/>
              </w:rPr>
            </w:pPr>
          </w:p>
          <w:p w14:paraId="19CA1554" w14:textId="77777777" w:rsidR="00F76A87" w:rsidRDefault="00F76A87" w:rsidP="00C70218">
            <w:pPr>
              <w:ind w:left="0"/>
              <w:rPr>
                <w:sz w:val="24"/>
                <w:szCs w:val="24"/>
              </w:rPr>
            </w:pPr>
          </w:p>
          <w:p w14:paraId="78A0FA93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 xml:space="preserve">Bro Barry Nisbet, </w:t>
            </w:r>
          </w:p>
          <w:p w14:paraId="52B9C90B" w14:textId="77777777" w:rsidR="0094225F" w:rsidRDefault="0094225F" w:rsidP="00C70218">
            <w:pPr>
              <w:ind w:left="0"/>
              <w:rPr>
                <w:sz w:val="24"/>
                <w:szCs w:val="24"/>
              </w:rPr>
            </w:pPr>
          </w:p>
          <w:p w14:paraId="3C629DB6" w14:textId="77777777" w:rsidR="00637AAE" w:rsidRDefault="00637AAE" w:rsidP="00C70218">
            <w:pPr>
              <w:ind w:left="0"/>
              <w:rPr>
                <w:sz w:val="24"/>
                <w:szCs w:val="24"/>
              </w:rPr>
            </w:pPr>
          </w:p>
          <w:p w14:paraId="2E492C7B" w14:textId="77777777" w:rsidR="00637AAE" w:rsidRPr="0094225F" w:rsidRDefault="00637AAE" w:rsidP="00C7021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Ross Stirling</w:t>
            </w:r>
          </w:p>
        </w:tc>
        <w:tc>
          <w:tcPr>
            <w:tcW w:w="2872" w:type="dxa"/>
          </w:tcPr>
          <w:p w14:paraId="483C2A99" w14:textId="77777777" w:rsidR="00FB760A" w:rsidRPr="0094225F" w:rsidRDefault="00FB760A" w:rsidP="00FB760A">
            <w:pPr>
              <w:pStyle w:val="ListParagraph"/>
              <w:rPr>
                <w:b/>
                <w:sz w:val="24"/>
                <w:szCs w:val="24"/>
              </w:rPr>
            </w:pPr>
          </w:p>
          <w:p w14:paraId="473B0719" w14:textId="77777777" w:rsidR="00C70218" w:rsidRPr="0094225F" w:rsidRDefault="001949E6" w:rsidP="00FB760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="00835DD7">
              <w:rPr>
                <w:sz w:val="24"/>
                <w:szCs w:val="24"/>
              </w:rPr>
              <w:t xml:space="preserve">, </w:t>
            </w:r>
            <w:r w:rsidR="00C70218" w:rsidRPr="0094225F">
              <w:rPr>
                <w:sz w:val="24"/>
                <w:szCs w:val="24"/>
              </w:rPr>
              <w:t>2021</w:t>
            </w:r>
          </w:p>
          <w:p w14:paraId="3E8C29EA" w14:textId="77777777" w:rsidR="001949E6" w:rsidRDefault="001949E6" w:rsidP="001949E6">
            <w:pPr>
              <w:ind w:left="0"/>
              <w:jc w:val="center"/>
              <w:rPr>
                <w:sz w:val="24"/>
                <w:szCs w:val="24"/>
              </w:rPr>
            </w:pPr>
          </w:p>
          <w:p w14:paraId="2230DC10" w14:textId="77777777" w:rsidR="00C70218" w:rsidRPr="001949E6" w:rsidRDefault="001949E6" w:rsidP="001949E6">
            <w:pPr>
              <w:ind w:left="0"/>
              <w:jc w:val="center"/>
              <w:rPr>
                <w:sz w:val="24"/>
                <w:szCs w:val="24"/>
              </w:rPr>
            </w:pPr>
            <w:r w:rsidRPr="001949E6">
              <w:rPr>
                <w:sz w:val="24"/>
                <w:szCs w:val="24"/>
              </w:rPr>
              <w:t>February, 2021</w:t>
            </w:r>
          </w:p>
          <w:p w14:paraId="4777146C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3E575F6E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38F4E3E4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25D76F02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54CA56A6" w14:textId="77777777" w:rsidR="00C70218" w:rsidRPr="001949E6" w:rsidRDefault="001949E6" w:rsidP="001949E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949E6">
              <w:rPr>
                <w:sz w:val="24"/>
                <w:szCs w:val="24"/>
              </w:rPr>
              <w:t>December, 2020</w:t>
            </w:r>
          </w:p>
          <w:p w14:paraId="716AFD9C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30904BAC" w14:textId="77777777" w:rsidR="00C70218" w:rsidRPr="0094225F" w:rsidRDefault="001949E6" w:rsidP="00FB760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, 2021</w:t>
            </w:r>
          </w:p>
          <w:p w14:paraId="2AB3E505" w14:textId="77777777" w:rsidR="00E73DEB" w:rsidRDefault="00B0416B" w:rsidP="00B0416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5265BAFF" w14:textId="77777777" w:rsidR="00C70218" w:rsidRPr="0094225F" w:rsidRDefault="00E73DEB" w:rsidP="00E73DE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23C39BBC" w14:textId="77777777" w:rsidR="00C70218" w:rsidRPr="0094225F" w:rsidRDefault="00C70218" w:rsidP="00FB760A">
            <w:pPr>
              <w:pStyle w:val="ListParagraph"/>
              <w:rPr>
                <w:sz w:val="24"/>
                <w:szCs w:val="24"/>
              </w:rPr>
            </w:pPr>
          </w:p>
          <w:p w14:paraId="223A3FA2" w14:textId="77777777" w:rsidR="00C70218" w:rsidRDefault="001949E6" w:rsidP="001949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2021</w:t>
            </w:r>
          </w:p>
          <w:p w14:paraId="2FA7F681" w14:textId="77777777" w:rsidR="00835DD7" w:rsidRPr="0094225F" w:rsidRDefault="00835DD7" w:rsidP="00B0416B">
            <w:pPr>
              <w:ind w:left="0"/>
              <w:jc w:val="center"/>
              <w:rPr>
                <w:sz w:val="24"/>
                <w:szCs w:val="24"/>
              </w:rPr>
            </w:pPr>
          </w:p>
          <w:p w14:paraId="59A885BC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311F5317" w14:textId="77777777" w:rsidR="00C70218" w:rsidRPr="0094225F" w:rsidRDefault="001949E6" w:rsidP="001949E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ly, 2021</w:t>
            </w:r>
          </w:p>
          <w:p w14:paraId="19C3725F" w14:textId="77777777" w:rsidR="00C70218" w:rsidRPr="0094225F" w:rsidRDefault="00C70218" w:rsidP="00C70218">
            <w:pPr>
              <w:ind w:left="0"/>
              <w:rPr>
                <w:sz w:val="24"/>
                <w:szCs w:val="24"/>
              </w:rPr>
            </w:pPr>
          </w:p>
          <w:p w14:paraId="7A077841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0B9D5C56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2EEC197F" w14:textId="77777777" w:rsidR="00C70218" w:rsidRPr="0094225F" w:rsidRDefault="001949E6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December, 2021</w:t>
            </w:r>
          </w:p>
          <w:p w14:paraId="329AF734" w14:textId="77777777" w:rsidR="00B0416B" w:rsidRDefault="00B0416B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7E0A461A" w14:textId="77777777" w:rsidR="00B0416B" w:rsidRDefault="00B0416B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6B3046D5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61A4F18" w14:textId="77777777" w:rsidR="00C70218" w:rsidRPr="0094225F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2A590CFC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553DB0A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6D06F103" w14:textId="77777777" w:rsidR="00B0416B" w:rsidRDefault="00B0416B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E58ECE3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74849069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1CA50515" w14:textId="77777777" w:rsidR="00C70218" w:rsidRPr="0094225F" w:rsidRDefault="00C70218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01C0B0B4" w14:textId="77777777" w:rsidR="00B0416B" w:rsidRDefault="00B0416B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58479419" w14:textId="77777777" w:rsidR="00C70218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, 2022</w:t>
            </w:r>
          </w:p>
          <w:p w14:paraId="4D097174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7E524EF8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6AC8C83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1497405B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098C9078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708F01EA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November, 2020</w:t>
            </w:r>
          </w:p>
          <w:p w14:paraId="3949624C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4F4CD3DA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51682EA8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24D2C26B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December, 2020</w:t>
            </w:r>
          </w:p>
          <w:p w14:paraId="44793F1D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7A7716DF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45B552F6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583C7B36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anuary, 2021</w:t>
            </w:r>
          </w:p>
          <w:p w14:paraId="234FAA46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4244093C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4723196A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2892D073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2353968F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58C3AA10" w14:textId="77777777" w:rsidR="002A2741" w:rsidRDefault="002A2741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August, 2020</w:t>
            </w:r>
          </w:p>
          <w:p w14:paraId="656017E7" w14:textId="77777777" w:rsidR="00637AAE" w:rsidRDefault="00637AAE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281EEEE" w14:textId="77777777" w:rsidR="00637AAE" w:rsidRDefault="00637AAE" w:rsidP="00C70218">
            <w:pPr>
              <w:ind w:left="0"/>
              <w:jc w:val="center"/>
              <w:rPr>
                <w:sz w:val="24"/>
                <w:szCs w:val="24"/>
              </w:rPr>
            </w:pPr>
          </w:p>
          <w:p w14:paraId="3DB7FD86" w14:textId="77777777" w:rsidR="00637AAE" w:rsidRPr="0094225F" w:rsidRDefault="00637AAE" w:rsidP="00C702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December, 2020</w:t>
            </w:r>
          </w:p>
        </w:tc>
      </w:tr>
      <w:tr w:rsidR="00FB760A" w14:paraId="73027744" w14:textId="77777777" w:rsidTr="00637AAE">
        <w:trPr>
          <w:trHeight w:val="620"/>
        </w:trPr>
        <w:tc>
          <w:tcPr>
            <w:tcW w:w="5313" w:type="dxa"/>
          </w:tcPr>
          <w:p w14:paraId="6559B5A1" w14:textId="77777777" w:rsidR="00637AAE" w:rsidRPr="00FB760A" w:rsidRDefault="00637AAE" w:rsidP="00637AA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UNCIL ROLES</w:t>
            </w:r>
          </w:p>
        </w:tc>
        <w:tc>
          <w:tcPr>
            <w:tcW w:w="2070" w:type="dxa"/>
          </w:tcPr>
          <w:p w14:paraId="3D99BFD3" w14:textId="77777777" w:rsidR="00FB760A" w:rsidRPr="0094225F" w:rsidRDefault="00FB760A" w:rsidP="00FB760A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4E60CF6D" w14:textId="77777777" w:rsidR="00FB760A" w:rsidRDefault="00FB760A" w:rsidP="00FB760A">
            <w:pPr>
              <w:ind w:left="0"/>
              <w:jc w:val="center"/>
              <w:rPr>
                <w:b/>
                <w:sz w:val="44"/>
                <w:szCs w:val="44"/>
              </w:rPr>
            </w:pPr>
          </w:p>
        </w:tc>
      </w:tr>
      <w:tr w:rsidR="00FB760A" w:rsidRPr="0094225F" w14:paraId="51468BEC" w14:textId="77777777" w:rsidTr="00FB760A">
        <w:trPr>
          <w:trHeight w:val="548"/>
        </w:trPr>
        <w:tc>
          <w:tcPr>
            <w:tcW w:w="5313" w:type="dxa"/>
          </w:tcPr>
          <w:p w14:paraId="40A65068" w14:textId="77777777" w:rsidR="00C141D6" w:rsidRDefault="00C141D6" w:rsidP="00C141D6">
            <w:pPr>
              <w:pStyle w:val="ListParagraph"/>
              <w:rPr>
                <w:sz w:val="24"/>
                <w:szCs w:val="24"/>
              </w:rPr>
            </w:pPr>
          </w:p>
          <w:p w14:paraId="4767846A" w14:textId="77777777" w:rsidR="00FB760A" w:rsidRPr="00F76A87" w:rsidRDefault="002A2741" w:rsidP="00F76A8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6A87">
              <w:rPr>
                <w:sz w:val="24"/>
                <w:szCs w:val="24"/>
              </w:rPr>
              <w:t>Write a job description for the Guild webmaster.</w:t>
            </w:r>
          </w:p>
          <w:p w14:paraId="694FC028" w14:textId="77777777" w:rsidR="00C141D6" w:rsidRDefault="00C141D6" w:rsidP="00C141D6">
            <w:pPr>
              <w:pStyle w:val="ListParagraph"/>
              <w:rPr>
                <w:sz w:val="24"/>
                <w:szCs w:val="24"/>
              </w:rPr>
            </w:pPr>
          </w:p>
          <w:p w14:paraId="338B9CB8" w14:textId="77777777" w:rsidR="00637AAE" w:rsidRDefault="00637AAE" w:rsidP="00637AAE">
            <w:pPr>
              <w:pStyle w:val="ListParagraph"/>
              <w:rPr>
                <w:sz w:val="24"/>
                <w:szCs w:val="24"/>
              </w:rPr>
            </w:pPr>
          </w:p>
          <w:p w14:paraId="0E07FEB0" w14:textId="77777777" w:rsidR="00637AAE" w:rsidRPr="00637AAE" w:rsidRDefault="00637AAE" w:rsidP="00637AAE">
            <w:pPr>
              <w:pStyle w:val="ListParagraph"/>
              <w:rPr>
                <w:sz w:val="24"/>
                <w:szCs w:val="24"/>
              </w:rPr>
            </w:pPr>
          </w:p>
          <w:p w14:paraId="63C2501F" w14:textId="77777777" w:rsidR="002A2741" w:rsidRPr="00637AAE" w:rsidRDefault="002A2741" w:rsidP="00637AA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37AAE">
              <w:rPr>
                <w:sz w:val="24"/>
                <w:szCs w:val="24"/>
              </w:rPr>
              <w:t>Write a job description for</w:t>
            </w:r>
            <w:r w:rsidR="00E36987">
              <w:rPr>
                <w:sz w:val="24"/>
                <w:szCs w:val="24"/>
              </w:rPr>
              <w:t xml:space="preserve"> </w:t>
            </w:r>
            <w:r w:rsidRPr="00637AAE">
              <w:rPr>
                <w:sz w:val="24"/>
                <w:szCs w:val="24"/>
              </w:rPr>
              <w:t>the Sales Officer</w:t>
            </w:r>
          </w:p>
          <w:p w14:paraId="30889938" w14:textId="77777777" w:rsidR="00F76A87" w:rsidRDefault="00F76A87" w:rsidP="00F76A87">
            <w:pPr>
              <w:pStyle w:val="ListParagraph"/>
              <w:rPr>
                <w:sz w:val="24"/>
                <w:szCs w:val="24"/>
              </w:rPr>
            </w:pPr>
          </w:p>
          <w:p w14:paraId="036AB8AA" w14:textId="77777777" w:rsidR="00C141D6" w:rsidRDefault="00C141D6" w:rsidP="00C141D6">
            <w:pPr>
              <w:pStyle w:val="ListParagraph"/>
              <w:rPr>
                <w:sz w:val="24"/>
                <w:szCs w:val="24"/>
              </w:rPr>
            </w:pPr>
          </w:p>
          <w:p w14:paraId="303AF187" w14:textId="77777777" w:rsidR="00F76A87" w:rsidRPr="00C141D6" w:rsidRDefault="00F76A87" w:rsidP="00C141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141D6">
              <w:rPr>
                <w:sz w:val="24"/>
                <w:szCs w:val="24"/>
              </w:rPr>
              <w:t>Identify a webmaster</w:t>
            </w:r>
          </w:p>
        </w:tc>
        <w:tc>
          <w:tcPr>
            <w:tcW w:w="2070" w:type="dxa"/>
          </w:tcPr>
          <w:p w14:paraId="6050A27B" w14:textId="77777777" w:rsidR="00C141D6" w:rsidRDefault="00C141D6" w:rsidP="00C141D6">
            <w:pPr>
              <w:ind w:left="0"/>
              <w:rPr>
                <w:sz w:val="24"/>
                <w:szCs w:val="24"/>
              </w:rPr>
            </w:pPr>
          </w:p>
          <w:p w14:paraId="10762BBE" w14:textId="77777777" w:rsidR="00FB760A" w:rsidRDefault="002A2741" w:rsidP="00C141D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Barry Nisbet, Sr Sheena Liddell, Sr Vicki Paterson</w:t>
            </w:r>
          </w:p>
          <w:p w14:paraId="2078D072" w14:textId="77777777" w:rsidR="00637AAE" w:rsidRDefault="00637AAE" w:rsidP="00637AAE">
            <w:pPr>
              <w:ind w:left="0"/>
              <w:rPr>
                <w:sz w:val="24"/>
                <w:szCs w:val="24"/>
              </w:rPr>
            </w:pPr>
          </w:p>
          <w:p w14:paraId="55E176A3" w14:textId="77777777" w:rsidR="00637AAE" w:rsidRDefault="00637AAE" w:rsidP="00637AAE">
            <w:pPr>
              <w:ind w:left="0"/>
              <w:rPr>
                <w:sz w:val="24"/>
                <w:szCs w:val="24"/>
              </w:rPr>
            </w:pPr>
          </w:p>
          <w:p w14:paraId="45912128" w14:textId="77777777" w:rsidR="00C141D6" w:rsidRDefault="00C141D6" w:rsidP="00637A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Barry Nisbet, Sr Sheena Liddell</w:t>
            </w:r>
          </w:p>
          <w:p w14:paraId="6BB1E27B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224A788E" w14:textId="77777777" w:rsidR="00F76A87" w:rsidRPr="0094225F" w:rsidRDefault="00F76A87" w:rsidP="00E3698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d Council</w:t>
            </w:r>
          </w:p>
        </w:tc>
        <w:tc>
          <w:tcPr>
            <w:tcW w:w="2872" w:type="dxa"/>
          </w:tcPr>
          <w:p w14:paraId="1DFF9A68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71D351CF" w14:textId="77777777" w:rsidR="00FB760A" w:rsidRDefault="00F76A87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, 2021</w:t>
            </w:r>
          </w:p>
          <w:p w14:paraId="52F65DB8" w14:textId="77777777" w:rsidR="00F76A87" w:rsidRDefault="00F76A87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50764EDC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65BC20CA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7D42E189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09D34427" w14:textId="77777777" w:rsidR="00F76A87" w:rsidRDefault="00F76A87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, 2021</w:t>
            </w:r>
          </w:p>
          <w:p w14:paraId="08EA378E" w14:textId="77777777" w:rsidR="00F76A87" w:rsidRDefault="00F76A87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1C61FC95" w14:textId="77777777" w:rsidR="00C141D6" w:rsidRDefault="00C141D6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7623AA3B" w14:textId="77777777" w:rsidR="00F76A87" w:rsidRPr="0094225F" w:rsidRDefault="00F76A87" w:rsidP="00E3698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, 2021</w:t>
            </w:r>
          </w:p>
        </w:tc>
      </w:tr>
      <w:tr w:rsidR="003516E3" w14:paraId="73AE5D3E" w14:textId="77777777" w:rsidTr="00FB760A">
        <w:trPr>
          <w:trHeight w:val="548"/>
        </w:trPr>
        <w:tc>
          <w:tcPr>
            <w:tcW w:w="5313" w:type="dxa"/>
          </w:tcPr>
          <w:p w14:paraId="1A72CB8E" w14:textId="77777777" w:rsidR="003516E3" w:rsidRPr="003516E3" w:rsidRDefault="003516E3" w:rsidP="00FB760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3516E3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2070" w:type="dxa"/>
          </w:tcPr>
          <w:p w14:paraId="40F7D2DD" w14:textId="77777777" w:rsidR="003516E3" w:rsidRDefault="003516E3" w:rsidP="00FB760A">
            <w:pPr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72" w:type="dxa"/>
          </w:tcPr>
          <w:p w14:paraId="7E613EAD" w14:textId="77777777" w:rsidR="003516E3" w:rsidRDefault="003516E3" w:rsidP="00FB760A">
            <w:pPr>
              <w:ind w:left="0"/>
              <w:jc w:val="center"/>
              <w:rPr>
                <w:b/>
                <w:sz w:val="44"/>
                <w:szCs w:val="44"/>
              </w:rPr>
            </w:pPr>
          </w:p>
        </w:tc>
      </w:tr>
      <w:tr w:rsidR="00FB760A" w14:paraId="3CAF473C" w14:textId="77777777" w:rsidTr="00F76A87">
        <w:trPr>
          <w:trHeight w:val="3752"/>
        </w:trPr>
        <w:tc>
          <w:tcPr>
            <w:tcW w:w="5313" w:type="dxa"/>
          </w:tcPr>
          <w:p w14:paraId="033C1108" w14:textId="77777777" w:rsidR="00FB760A" w:rsidRDefault="0094225F" w:rsidP="009422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>Continue to develop server training materials</w:t>
            </w:r>
          </w:p>
          <w:p w14:paraId="32661CF9" w14:textId="77777777" w:rsidR="0094225F" w:rsidRDefault="0094225F" w:rsidP="0094225F">
            <w:pPr>
              <w:pStyle w:val="ListParagraph"/>
              <w:rPr>
                <w:sz w:val="24"/>
                <w:szCs w:val="24"/>
              </w:rPr>
            </w:pPr>
          </w:p>
          <w:p w14:paraId="127257BA" w14:textId="77777777" w:rsidR="0094225F" w:rsidRDefault="0094225F" w:rsidP="009422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 server training session</w:t>
            </w:r>
          </w:p>
          <w:p w14:paraId="479C27D4" w14:textId="77777777" w:rsidR="0094225F" w:rsidRDefault="0094225F" w:rsidP="0094225F">
            <w:pPr>
              <w:pStyle w:val="ListParagraph"/>
              <w:rPr>
                <w:sz w:val="24"/>
                <w:szCs w:val="24"/>
              </w:rPr>
            </w:pPr>
          </w:p>
          <w:p w14:paraId="4CB0BEC4" w14:textId="77777777" w:rsidR="0094225F" w:rsidRPr="0094225F" w:rsidRDefault="0094225F" w:rsidP="0094225F">
            <w:pPr>
              <w:pStyle w:val="ListParagraph"/>
              <w:rPr>
                <w:sz w:val="24"/>
                <w:szCs w:val="24"/>
              </w:rPr>
            </w:pPr>
          </w:p>
          <w:p w14:paraId="33933B5F" w14:textId="77777777" w:rsidR="00CA63C2" w:rsidRPr="00CA63C2" w:rsidRDefault="00CA63C2" w:rsidP="004B46BA">
            <w:pPr>
              <w:pStyle w:val="ListParagraph"/>
              <w:numPr>
                <w:ilvl w:val="0"/>
                <w:numId w:val="21"/>
              </w:numPr>
              <w:ind w:left="0"/>
              <w:rPr>
                <w:b/>
                <w:sz w:val="24"/>
                <w:szCs w:val="24"/>
              </w:rPr>
            </w:pPr>
          </w:p>
          <w:p w14:paraId="32598102" w14:textId="77777777" w:rsidR="00B0416B" w:rsidRPr="00C141D6" w:rsidRDefault="00CA63C2" w:rsidP="00C141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A63C2">
              <w:rPr>
                <w:sz w:val="24"/>
                <w:szCs w:val="24"/>
              </w:rPr>
              <w:t>Organise a training session for the trainers prior to the server training day</w:t>
            </w:r>
            <w:r w:rsidR="00C141D6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2EB6E6DF" w14:textId="77777777" w:rsidR="00FB760A" w:rsidRDefault="0094225F" w:rsidP="0094225F">
            <w:pPr>
              <w:ind w:left="0"/>
              <w:jc w:val="center"/>
              <w:rPr>
                <w:sz w:val="24"/>
                <w:szCs w:val="24"/>
              </w:rPr>
            </w:pPr>
            <w:r w:rsidRPr="0094225F">
              <w:rPr>
                <w:sz w:val="24"/>
                <w:szCs w:val="24"/>
              </w:rPr>
              <w:t>Sr Sheena Liddell</w:t>
            </w:r>
          </w:p>
          <w:p w14:paraId="39C3B4E1" w14:textId="77777777" w:rsidR="0094225F" w:rsidRDefault="0094225F" w:rsidP="0094225F">
            <w:pPr>
              <w:ind w:left="0"/>
              <w:jc w:val="center"/>
              <w:rPr>
                <w:sz w:val="24"/>
                <w:szCs w:val="24"/>
              </w:rPr>
            </w:pPr>
          </w:p>
          <w:p w14:paraId="23FEFA99" w14:textId="77777777" w:rsidR="0094225F" w:rsidRDefault="0094225F" w:rsidP="0094225F">
            <w:pPr>
              <w:ind w:left="0"/>
              <w:jc w:val="center"/>
              <w:rPr>
                <w:sz w:val="24"/>
                <w:szCs w:val="24"/>
              </w:rPr>
            </w:pPr>
          </w:p>
          <w:p w14:paraId="07E097C7" w14:textId="77777777" w:rsidR="0094225F" w:rsidRDefault="0094225F" w:rsidP="0094225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d MC with identified servers</w:t>
            </w:r>
          </w:p>
          <w:p w14:paraId="4E2B58C0" w14:textId="77777777" w:rsidR="0094225F" w:rsidRDefault="0094225F" w:rsidP="0094225F">
            <w:pPr>
              <w:ind w:left="0"/>
              <w:rPr>
                <w:sz w:val="24"/>
                <w:szCs w:val="24"/>
              </w:rPr>
            </w:pPr>
          </w:p>
          <w:p w14:paraId="6FF8A513" w14:textId="77777777" w:rsidR="00CA63C2" w:rsidRDefault="00CA63C2" w:rsidP="0094225F">
            <w:pPr>
              <w:ind w:left="0"/>
              <w:rPr>
                <w:sz w:val="24"/>
                <w:szCs w:val="24"/>
              </w:rPr>
            </w:pPr>
          </w:p>
          <w:p w14:paraId="30E1B640" w14:textId="77777777" w:rsidR="0094225F" w:rsidRPr="0094225F" w:rsidRDefault="0094225F" w:rsidP="0094225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Sheena Liddell</w:t>
            </w:r>
          </w:p>
        </w:tc>
        <w:tc>
          <w:tcPr>
            <w:tcW w:w="2872" w:type="dxa"/>
          </w:tcPr>
          <w:p w14:paraId="5E1981E6" w14:textId="77777777" w:rsidR="00FB760A" w:rsidRDefault="00B0416B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94225F" w:rsidRPr="0094225F">
              <w:rPr>
                <w:sz w:val="24"/>
                <w:szCs w:val="24"/>
              </w:rPr>
              <w:t>June</w:t>
            </w:r>
            <w:r w:rsidR="0094225F">
              <w:rPr>
                <w:sz w:val="24"/>
                <w:szCs w:val="24"/>
              </w:rPr>
              <w:t>,</w:t>
            </w:r>
            <w:r w:rsidR="0094225F" w:rsidRPr="0094225F">
              <w:rPr>
                <w:sz w:val="24"/>
                <w:szCs w:val="24"/>
              </w:rPr>
              <w:t xml:space="preserve"> 2020</w:t>
            </w:r>
          </w:p>
          <w:p w14:paraId="13994DCB" w14:textId="77777777" w:rsidR="0094225F" w:rsidRDefault="0094225F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7B4A142C" w14:textId="77777777" w:rsidR="0094225F" w:rsidRDefault="0094225F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63F4DB5C" w14:textId="77777777" w:rsidR="0094225F" w:rsidRDefault="0094225F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43905088" w14:textId="77777777" w:rsidR="00F76A87" w:rsidRDefault="00F76A87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finalised</w:t>
            </w:r>
          </w:p>
          <w:p w14:paraId="126E51C4" w14:textId="77777777" w:rsidR="0094225F" w:rsidRDefault="0094225F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2D43964F" w14:textId="77777777" w:rsidR="0094225F" w:rsidRDefault="0094225F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14EA20D4" w14:textId="77777777" w:rsidR="0094225F" w:rsidRDefault="0094225F" w:rsidP="00F76A8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74FA2D78" w14:textId="77777777" w:rsidR="00F76A87" w:rsidRPr="0094225F" w:rsidRDefault="00F76A87" w:rsidP="00F76A8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finalised</w:t>
            </w:r>
          </w:p>
        </w:tc>
      </w:tr>
      <w:tr w:rsidR="00FB760A" w14:paraId="2CF6F7DD" w14:textId="77777777" w:rsidTr="00FB760A">
        <w:trPr>
          <w:trHeight w:val="548"/>
        </w:trPr>
        <w:tc>
          <w:tcPr>
            <w:tcW w:w="5313" w:type="dxa"/>
          </w:tcPr>
          <w:p w14:paraId="2B4C9F57" w14:textId="77777777" w:rsidR="00FB760A" w:rsidRPr="00FB760A" w:rsidRDefault="00FB760A" w:rsidP="00FB760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B760A">
              <w:rPr>
                <w:b/>
                <w:sz w:val="28"/>
                <w:szCs w:val="28"/>
              </w:rPr>
              <w:t>SPIRITUAL DEVELOPMENT AND FELLOWSHIP</w:t>
            </w:r>
          </w:p>
        </w:tc>
        <w:tc>
          <w:tcPr>
            <w:tcW w:w="2070" w:type="dxa"/>
          </w:tcPr>
          <w:p w14:paraId="35899E94" w14:textId="77777777" w:rsidR="00FB760A" w:rsidRDefault="00FB760A" w:rsidP="00FB760A">
            <w:pPr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72" w:type="dxa"/>
          </w:tcPr>
          <w:p w14:paraId="7B9562A9" w14:textId="77777777" w:rsidR="00FB760A" w:rsidRDefault="00FB760A" w:rsidP="00FB760A">
            <w:pPr>
              <w:ind w:left="0"/>
              <w:jc w:val="center"/>
              <w:rPr>
                <w:b/>
                <w:sz w:val="44"/>
                <w:szCs w:val="44"/>
              </w:rPr>
            </w:pPr>
          </w:p>
        </w:tc>
      </w:tr>
      <w:tr w:rsidR="00FB760A" w14:paraId="0A03B22B" w14:textId="77777777" w:rsidTr="00A054F1">
        <w:trPr>
          <w:trHeight w:val="440"/>
        </w:trPr>
        <w:tc>
          <w:tcPr>
            <w:tcW w:w="5313" w:type="dxa"/>
          </w:tcPr>
          <w:p w14:paraId="198FA68A" w14:textId="77777777" w:rsidR="00FB760A" w:rsidRDefault="00CA63C2" w:rsidP="00CA63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A63C2">
              <w:rPr>
                <w:sz w:val="24"/>
                <w:szCs w:val="24"/>
              </w:rPr>
              <w:t>Organise a Servers’ Away Day</w:t>
            </w:r>
          </w:p>
          <w:p w14:paraId="36F4BA06" w14:textId="77777777" w:rsidR="00CA63C2" w:rsidRDefault="00CA63C2" w:rsidP="00CA63C2">
            <w:pPr>
              <w:rPr>
                <w:sz w:val="24"/>
                <w:szCs w:val="24"/>
              </w:rPr>
            </w:pPr>
          </w:p>
          <w:p w14:paraId="6591535E" w14:textId="77777777" w:rsidR="00CA63C2" w:rsidRDefault="00CA63C2" w:rsidP="00CA63C2">
            <w:pPr>
              <w:rPr>
                <w:sz w:val="24"/>
                <w:szCs w:val="24"/>
              </w:rPr>
            </w:pPr>
          </w:p>
          <w:p w14:paraId="1338192A" w14:textId="77777777" w:rsidR="00CA63C2" w:rsidRDefault="00CA63C2" w:rsidP="00CA63C2">
            <w:pPr>
              <w:rPr>
                <w:sz w:val="24"/>
                <w:szCs w:val="24"/>
              </w:rPr>
            </w:pPr>
          </w:p>
          <w:p w14:paraId="6A2A15D4" w14:textId="77777777" w:rsidR="00CA63C2" w:rsidRDefault="00CA63C2" w:rsidP="00CA63C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A63C2">
              <w:rPr>
                <w:sz w:val="24"/>
                <w:szCs w:val="24"/>
              </w:rPr>
              <w:t>Organise a Week-end Retreat</w:t>
            </w:r>
          </w:p>
          <w:p w14:paraId="6B946158" w14:textId="77777777" w:rsidR="00C141D6" w:rsidRDefault="00C141D6" w:rsidP="00C141D6">
            <w:pPr>
              <w:rPr>
                <w:sz w:val="24"/>
                <w:szCs w:val="24"/>
              </w:rPr>
            </w:pPr>
          </w:p>
          <w:p w14:paraId="36676C6C" w14:textId="77777777" w:rsidR="00C141D6" w:rsidRDefault="00C141D6" w:rsidP="00C141D6">
            <w:pPr>
              <w:rPr>
                <w:sz w:val="24"/>
                <w:szCs w:val="24"/>
              </w:rPr>
            </w:pPr>
          </w:p>
          <w:p w14:paraId="38B74406" w14:textId="77777777" w:rsidR="00C141D6" w:rsidRDefault="00C141D6" w:rsidP="00C141D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 </w:t>
            </w:r>
            <w:r w:rsidR="00A054F1">
              <w:rPr>
                <w:sz w:val="24"/>
                <w:szCs w:val="24"/>
              </w:rPr>
              <w:t xml:space="preserve">and deliver </w:t>
            </w:r>
            <w:r>
              <w:rPr>
                <w:sz w:val="24"/>
                <w:szCs w:val="24"/>
              </w:rPr>
              <w:t>a Pilgrimage Event via Zoom</w:t>
            </w:r>
          </w:p>
          <w:p w14:paraId="69B97D62" w14:textId="77777777" w:rsidR="00C141D6" w:rsidRDefault="00C141D6" w:rsidP="00C141D6">
            <w:pPr>
              <w:pStyle w:val="ListParagraph"/>
              <w:rPr>
                <w:sz w:val="24"/>
                <w:szCs w:val="24"/>
              </w:rPr>
            </w:pPr>
          </w:p>
          <w:p w14:paraId="0C0C0553" w14:textId="77777777" w:rsidR="00C141D6" w:rsidRDefault="00C141D6" w:rsidP="00C141D6">
            <w:pPr>
              <w:rPr>
                <w:sz w:val="24"/>
                <w:szCs w:val="24"/>
              </w:rPr>
            </w:pPr>
          </w:p>
          <w:p w14:paraId="44350A22" w14:textId="77777777" w:rsidR="00C141D6" w:rsidRDefault="00A054F1" w:rsidP="00C141D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 Stations of the Cross via Zoom</w:t>
            </w:r>
          </w:p>
          <w:p w14:paraId="41D2910B" w14:textId="77777777" w:rsidR="00A054F1" w:rsidRDefault="00A054F1" w:rsidP="00A054F1">
            <w:pPr>
              <w:rPr>
                <w:sz w:val="24"/>
                <w:szCs w:val="24"/>
              </w:rPr>
            </w:pPr>
          </w:p>
          <w:p w14:paraId="461332E7" w14:textId="77777777" w:rsidR="00A054F1" w:rsidRDefault="00A054F1" w:rsidP="00A054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 ‘Praying the Rosary’ via Zoom</w:t>
            </w:r>
          </w:p>
          <w:p w14:paraId="6994B4F0" w14:textId="77777777" w:rsidR="00A054F1" w:rsidRPr="00A054F1" w:rsidRDefault="00A054F1" w:rsidP="00A054F1">
            <w:pPr>
              <w:ind w:left="0"/>
              <w:rPr>
                <w:sz w:val="24"/>
                <w:szCs w:val="24"/>
              </w:rPr>
            </w:pPr>
          </w:p>
          <w:p w14:paraId="08EE400B" w14:textId="77777777" w:rsidR="00C141D6" w:rsidRPr="00C141D6" w:rsidRDefault="00C141D6" w:rsidP="00C141D6">
            <w:pPr>
              <w:rPr>
                <w:sz w:val="24"/>
                <w:szCs w:val="24"/>
              </w:rPr>
            </w:pPr>
          </w:p>
          <w:p w14:paraId="371BAC34" w14:textId="77777777" w:rsidR="00CA63C2" w:rsidRPr="00A054F1" w:rsidRDefault="00CA63C2" w:rsidP="00A054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54F1">
              <w:rPr>
                <w:sz w:val="24"/>
                <w:szCs w:val="24"/>
              </w:rPr>
              <w:t>Appoint Guardians to vacant Fraternities</w:t>
            </w:r>
          </w:p>
          <w:p w14:paraId="3BAA284C" w14:textId="77777777" w:rsidR="00CA63C2" w:rsidRPr="00CA63C2" w:rsidRDefault="00CA63C2" w:rsidP="00CA63C2">
            <w:pPr>
              <w:pStyle w:val="ListParagraph"/>
              <w:rPr>
                <w:sz w:val="24"/>
                <w:szCs w:val="24"/>
              </w:rPr>
            </w:pPr>
          </w:p>
          <w:p w14:paraId="09D8CA8C" w14:textId="77777777" w:rsidR="00FB760A" w:rsidRPr="00A054F1" w:rsidRDefault="00CA63C2" w:rsidP="00A054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 plan to support Priories and individual server</w:t>
            </w:r>
            <w:r w:rsidR="00A054F1">
              <w:rPr>
                <w:sz w:val="24"/>
                <w:szCs w:val="24"/>
              </w:rPr>
              <w:t>s with no Fraternity connections</w:t>
            </w:r>
          </w:p>
        </w:tc>
        <w:tc>
          <w:tcPr>
            <w:tcW w:w="2070" w:type="dxa"/>
          </w:tcPr>
          <w:p w14:paraId="5CDF15A7" w14:textId="77777777" w:rsidR="00FB760A" w:rsidRDefault="00CA63C2" w:rsidP="00CA63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r Sheena Liddell and identified Guardians</w:t>
            </w:r>
          </w:p>
          <w:p w14:paraId="754E9BBB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</w:p>
          <w:p w14:paraId="63B93CA2" w14:textId="77777777" w:rsidR="00CA63C2" w:rsidRDefault="00CA63C2" w:rsidP="00C141D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S Council</w:t>
            </w:r>
          </w:p>
          <w:p w14:paraId="5457FBAD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</w:p>
          <w:p w14:paraId="4E5EFA1B" w14:textId="77777777" w:rsidR="00F20473" w:rsidRDefault="00F20473" w:rsidP="00CA63C2">
            <w:pPr>
              <w:ind w:left="0"/>
              <w:rPr>
                <w:sz w:val="24"/>
                <w:szCs w:val="24"/>
              </w:rPr>
            </w:pPr>
          </w:p>
          <w:p w14:paraId="2CADCAFB" w14:textId="77777777" w:rsidR="00F20473" w:rsidRDefault="00C141D6" w:rsidP="00CA63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Ross Stirling, Sr Sheena Liddell</w:t>
            </w:r>
          </w:p>
          <w:p w14:paraId="2250CB9D" w14:textId="77777777" w:rsidR="00C141D6" w:rsidRDefault="00C141D6" w:rsidP="00CA63C2">
            <w:pPr>
              <w:ind w:left="0"/>
              <w:rPr>
                <w:sz w:val="24"/>
                <w:szCs w:val="24"/>
              </w:rPr>
            </w:pPr>
          </w:p>
          <w:p w14:paraId="10A00401" w14:textId="77777777" w:rsidR="00C141D6" w:rsidRDefault="00C141D6" w:rsidP="00CA63C2">
            <w:pPr>
              <w:ind w:left="0"/>
              <w:rPr>
                <w:sz w:val="24"/>
                <w:szCs w:val="24"/>
              </w:rPr>
            </w:pPr>
          </w:p>
          <w:p w14:paraId="65C65627" w14:textId="77777777" w:rsidR="00C141D6" w:rsidRDefault="00A054F1" w:rsidP="00CA63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Gordon Fyfe</w:t>
            </w:r>
          </w:p>
          <w:p w14:paraId="04E4146D" w14:textId="77777777" w:rsidR="00C141D6" w:rsidRDefault="00A054F1" w:rsidP="00CA63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Sarah Shaw</w:t>
            </w:r>
          </w:p>
          <w:p w14:paraId="3CF04F8C" w14:textId="77777777" w:rsidR="00C141D6" w:rsidRDefault="00C141D6" w:rsidP="00CA63C2">
            <w:pPr>
              <w:ind w:left="0"/>
              <w:rPr>
                <w:sz w:val="24"/>
                <w:szCs w:val="24"/>
              </w:rPr>
            </w:pPr>
          </w:p>
          <w:p w14:paraId="6A287F4E" w14:textId="77777777" w:rsidR="00A054F1" w:rsidRDefault="00A054F1" w:rsidP="00CA63C2">
            <w:pPr>
              <w:ind w:left="0"/>
              <w:rPr>
                <w:sz w:val="24"/>
                <w:szCs w:val="24"/>
              </w:rPr>
            </w:pPr>
          </w:p>
          <w:p w14:paraId="2EA8BE2F" w14:textId="77777777" w:rsidR="00CA63C2" w:rsidRDefault="00CA63C2" w:rsidP="00E3698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S Council</w:t>
            </w:r>
          </w:p>
          <w:p w14:paraId="1A94EBAA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</w:p>
          <w:p w14:paraId="5E21A363" w14:textId="77777777" w:rsidR="00E36987" w:rsidRDefault="00E36987" w:rsidP="00CA63C2">
            <w:pPr>
              <w:ind w:left="0"/>
              <w:rPr>
                <w:sz w:val="24"/>
                <w:szCs w:val="24"/>
              </w:rPr>
            </w:pPr>
          </w:p>
          <w:p w14:paraId="4B85E382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Barry Nisbet</w:t>
            </w:r>
          </w:p>
          <w:p w14:paraId="6A75C432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</w:p>
          <w:p w14:paraId="42F4A76D" w14:textId="77777777" w:rsidR="00CA63C2" w:rsidRDefault="00CA63C2" w:rsidP="00CA63C2">
            <w:pPr>
              <w:ind w:left="0"/>
              <w:rPr>
                <w:sz w:val="24"/>
                <w:szCs w:val="24"/>
              </w:rPr>
            </w:pPr>
          </w:p>
          <w:p w14:paraId="3EC7E4B4" w14:textId="77777777" w:rsidR="00CA63C2" w:rsidRPr="00CA63C2" w:rsidRDefault="00CA63C2" w:rsidP="00CA63C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14:paraId="159D9AA5" w14:textId="77777777" w:rsidR="00FB760A" w:rsidRDefault="00CA63C2" w:rsidP="00FB760A">
            <w:pPr>
              <w:ind w:left="0"/>
              <w:jc w:val="center"/>
              <w:rPr>
                <w:sz w:val="24"/>
                <w:szCs w:val="24"/>
              </w:rPr>
            </w:pPr>
            <w:r w:rsidRPr="00CA63C2">
              <w:rPr>
                <w:sz w:val="24"/>
                <w:szCs w:val="24"/>
              </w:rPr>
              <w:lastRenderedPageBreak/>
              <w:t>Postponed</w:t>
            </w:r>
          </w:p>
          <w:p w14:paraId="5A4269D5" w14:textId="77777777" w:rsidR="00B0416B" w:rsidRDefault="00E73DEB" w:rsidP="00FB760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0416B">
              <w:rPr>
                <w:sz w:val="24"/>
                <w:szCs w:val="24"/>
              </w:rPr>
              <w:t>ntil after pandemic</w:t>
            </w:r>
          </w:p>
          <w:p w14:paraId="40E2EB91" w14:textId="77777777" w:rsidR="00CA63C2" w:rsidRDefault="00CA63C2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5C73F5B0" w14:textId="77777777" w:rsidR="00CA63C2" w:rsidRDefault="00CA63C2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67A53CDF" w14:textId="77777777" w:rsidR="00CA63C2" w:rsidRDefault="00CA63C2" w:rsidP="00B0416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poned</w:t>
            </w:r>
            <w:r w:rsidR="00B0416B">
              <w:rPr>
                <w:sz w:val="24"/>
                <w:szCs w:val="24"/>
              </w:rPr>
              <w:t xml:space="preserve"> until after the pandemic</w:t>
            </w:r>
          </w:p>
          <w:p w14:paraId="491D3258" w14:textId="77777777" w:rsidR="00CA63C2" w:rsidRDefault="00CA63C2" w:rsidP="00FB760A">
            <w:pPr>
              <w:ind w:left="0"/>
              <w:jc w:val="center"/>
              <w:rPr>
                <w:sz w:val="24"/>
                <w:szCs w:val="24"/>
              </w:rPr>
            </w:pPr>
          </w:p>
          <w:p w14:paraId="00213310" w14:textId="77777777" w:rsidR="00F20473" w:rsidRDefault="00C141D6" w:rsidP="00CA63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, 2021</w:t>
            </w:r>
          </w:p>
          <w:p w14:paraId="14B09F2B" w14:textId="77777777" w:rsidR="00C141D6" w:rsidRDefault="00C141D6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56D6EA7F" w14:textId="77777777" w:rsidR="00C141D6" w:rsidRDefault="00C141D6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0DEEE2FC" w14:textId="77777777" w:rsidR="00C141D6" w:rsidRDefault="00C141D6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2086A93A" w14:textId="77777777" w:rsidR="00C141D6" w:rsidRDefault="00A054F1" w:rsidP="00CA63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 2021</w:t>
            </w:r>
          </w:p>
          <w:p w14:paraId="6916DB14" w14:textId="77777777" w:rsidR="00C141D6" w:rsidRDefault="00C141D6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2CDF7345" w14:textId="77777777" w:rsidR="00C141D6" w:rsidRDefault="00A054F1" w:rsidP="00CA63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, 2021</w:t>
            </w:r>
          </w:p>
          <w:p w14:paraId="1355F237" w14:textId="77777777" w:rsidR="00A054F1" w:rsidRDefault="00A054F1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6339DAC8" w14:textId="77777777" w:rsidR="00A054F1" w:rsidRDefault="00A054F1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3D8B0A57" w14:textId="77777777" w:rsidR="00CA63C2" w:rsidRDefault="00CA63C2" w:rsidP="00A054F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, 2021</w:t>
            </w:r>
          </w:p>
          <w:p w14:paraId="1A1883B9" w14:textId="77777777" w:rsidR="00CA63C2" w:rsidRDefault="00CA63C2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39821B10" w14:textId="77777777" w:rsidR="00E36987" w:rsidRDefault="00E36987" w:rsidP="00CA63C2">
            <w:pPr>
              <w:ind w:left="0"/>
              <w:jc w:val="center"/>
              <w:rPr>
                <w:sz w:val="24"/>
                <w:szCs w:val="24"/>
              </w:rPr>
            </w:pPr>
          </w:p>
          <w:p w14:paraId="4F54F9E5" w14:textId="77777777" w:rsidR="00CA63C2" w:rsidRPr="00CA63C2" w:rsidRDefault="00A054F1" w:rsidP="00CA63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14:paraId="4AD6C548" w14:textId="77777777" w:rsidR="00A054F1" w:rsidRDefault="00A054F1" w:rsidP="00A054F1">
      <w:pPr>
        <w:ind w:left="0"/>
        <w:rPr>
          <w:sz w:val="24"/>
          <w:szCs w:val="24"/>
        </w:rPr>
      </w:pPr>
    </w:p>
    <w:p w14:paraId="2C5B34B2" w14:textId="77777777" w:rsidR="002C03E8" w:rsidRDefault="00E73DEB" w:rsidP="00A054F1">
      <w:pPr>
        <w:ind w:left="0"/>
      </w:pPr>
      <w:r>
        <w:rPr>
          <w:sz w:val="24"/>
          <w:szCs w:val="24"/>
        </w:rPr>
        <w:t xml:space="preserve">Sheena Liddell for </w:t>
      </w:r>
      <w:r w:rsidR="002C03E8">
        <w:rPr>
          <w:sz w:val="24"/>
          <w:szCs w:val="24"/>
        </w:rPr>
        <w:t>The Scottish Guild of Servers</w:t>
      </w:r>
      <w:r w:rsidR="00F20473">
        <w:rPr>
          <w:sz w:val="24"/>
          <w:szCs w:val="24"/>
        </w:rPr>
        <w:t xml:space="preserve"> </w:t>
      </w:r>
      <w:proofErr w:type="gramStart"/>
      <w:r w:rsidR="00F20473">
        <w:rPr>
          <w:sz w:val="24"/>
          <w:szCs w:val="24"/>
        </w:rPr>
        <w:t>November</w:t>
      </w:r>
      <w:r w:rsidR="00B75F3F">
        <w:rPr>
          <w:sz w:val="24"/>
          <w:szCs w:val="24"/>
        </w:rPr>
        <w:t>,</w:t>
      </w:r>
      <w:proofErr w:type="gramEnd"/>
      <w:r w:rsidR="00B75F3F">
        <w:rPr>
          <w:sz w:val="24"/>
          <w:szCs w:val="24"/>
        </w:rPr>
        <w:t xml:space="preserve"> </w:t>
      </w:r>
      <w:r w:rsidR="00781686">
        <w:rPr>
          <w:sz w:val="24"/>
          <w:szCs w:val="24"/>
        </w:rPr>
        <w:t>2020</w:t>
      </w:r>
    </w:p>
    <w:sectPr w:rsidR="002C0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D435F" w14:textId="77777777" w:rsidR="00F16F78" w:rsidRDefault="00F16F78" w:rsidP="002316E9">
      <w:r>
        <w:separator/>
      </w:r>
    </w:p>
  </w:endnote>
  <w:endnote w:type="continuationSeparator" w:id="0">
    <w:p w14:paraId="4282CB6F" w14:textId="77777777" w:rsidR="00F16F78" w:rsidRDefault="00F16F78" w:rsidP="0023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7D32E" w14:textId="77777777" w:rsidR="00E73DEB" w:rsidRDefault="00E73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006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9B04E" w14:textId="77777777" w:rsidR="00CA63C2" w:rsidRDefault="00CA6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DAC14" w14:textId="77777777" w:rsidR="00BB6128" w:rsidRDefault="00BB6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C464" w14:textId="77777777" w:rsidR="00E73DEB" w:rsidRDefault="00E73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3BC6" w14:textId="77777777" w:rsidR="00F16F78" w:rsidRDefault="00F16F78" w:rsidP="002316E9">
      <w:r>
        <w:separator/>
      </w:r>
    </w:p>
  </w:footnote>
  <w:footnote w:type="continuationSeparator" w:id="0">
    <w:p w14:paraId="0B703D75" w14:textId="77777777" w:rsidR="00F16F78" w:rsidRDefault="00F16F78" w:rsidP="0023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5A29" w14:textId="77777777" w:rsidR="00E73DEB" w:rsidRDefault="00E73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713885"/>
      <w:docPartObj>
        <w:docPartGallery w:val="Watermarks"/>
        <w:docPartUnique/>
      </w:docPartObj>
    </w:sdtPr>
    <w:sdtEndPr/>
    <w:sdtContent>
      <w:p w14:paraId="1709BD1E" w14:textId="77777777" w:rsidR="00E73DEB" w:rsidRDefault="003E1F02">
        <w:pPr>
          <w:pStyle w:val="Header"/>
        </w:pPr>
        <w:r>
          <w:rPr>
            <w:noProof/>
            <w:lang w:val="en-US"/>
          </w:rPr>
          <w:pict w14:anchorId="558888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7745564" o:spid="_x0000_s2049" type="#_x0000_t136" style="position:absolute;left:0;text-align:left;margin-left:0;margin-top:0;width:397.65pt;height:238.6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0E43" w14:textId="77777777" w:rsidR="00E73DEB" w:rsidRDefault="00E73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BB1"/>
    <w:multiLevelType w:val="hybridMultilevel"/>
    <w:tmpl w:val="CD8649E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3FE67A5"/>
    <w:multiLevelType w:val="hybridMultilevel"/>
    <w:tmpl w:val="68B4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8A9"/>
    <w:multiLevelType w:val="hybridMultilevel"/>
    <w:tmpl w:val="F79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481"/>
    <w:multiLevelType w:val="hybridMultilevel"/>
    <w:tmpl w:val="EA3C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0DE2"/>
    <w:multiLevelType w:val="hybridMultilevel"/>
    <w:tmpl w:val="E314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2AE"/>
    <w:multiLevelType w:val="hybridMultilevel"/>
    <w:tmpl w:val="674E85B6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0B10E89"/>
    <w:multiLevelType w:val="hybridMultilevel"/>
    <w:tmpl w:val="7C4A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CF0"/>
    <w:multiLevelType w:val="hybridMultilevel"/>
    <w:tmpl w:val="3BCC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17EC"/>
    <w:multiLevelType w:val="hybridMultilevel"/>
    <w:tmpl w:val="F4529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26C84"/>
    <w:multiLevelType w:val="hybridMultilevel"/>
    <w:tmpl w:val="9934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F21"/>
    <w:multiLevelType w:val="hybridMultilevel"/>
    <w:tmpl w:val="D2C8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454C"/>
    <w:multiLevelType w:val="hybridMultilevel"/>
    <w:tmpl w:val="864ED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2DD1"/>
    <w:multiLevelType w:val="hybridMultilevel"/>
    <w:tmpl w:val="BA82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2319"/>
    <w:multiLevelType w:val="hybridMultilevel"/>
    <w:tmpl w:val="57FC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25AD"/>
    <w:multiLevelType w:val="hybridMultilevel"/>
    <w:tmpl w:val="333A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1475B"/>
    <w:multiLevelType w:val="hybridMultilevel"/>
    <w:tmpl w:val="73F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E11F0"/>
    <w:multiLevelType w:val="hybridMultilevel"/>
    <w:tmpl w:val="DEC24106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6F3B6794"/>
    <w:multiLevelType w:val="hybridMultilevel"/>
    <w:tmpl w:val="E2A8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768B"/>
    <w:multiLevelType w:val="hybridMultilevel"/>
    <w:tmpl w:val="01A8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1A95"/>
    <w:multiLevelType w:val="hybridMultilevel"/>
    <w:tmpl w:val="5AB8B3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4"/>
  </w:num>
  <w:num w:numId="17">
    <w:abstractNumId w:val="4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3"/>
    <w:rsid w:val="00034287"/>
    <w:rsid w:val="000B0B90"/>
    <w:rsid w:val="000F62B9"/>
    <w:rsid w:val="00140B5E"/>
    <w:rsid w:val="00146C8A"/>
    <w:rsid w:val="00163C13"/>
    <w:rsid w:val="00190A40"/>
    <w:rsid w:val="001949E6"/>
    <w:rsid w:val="001F01C3"/>
    <w:rsid w:val="00210974"/>
    <w:rsid w:val="00221A03"/>
    <w:rsid w:val="002303D6"/>
    <w:rsid w:val="002316E9"/>
    <w:rsid w:val="002426D1"/>
    <w:rsid w:val="00272395"/>
    <w:rsid w:val="00280FAE"/>
    <w:rsid w:val="002816A2"/>
    <w:rsid w:val="002A2741"/>
    <w:rsid w:val="002C03E8"/>
    <w:rsid w:val="002D732C"/>
    <w:rsid w:val="002E721E"/>
    <w:rsid w:val="00305A2B"/>
    <w:rsid w:val="00320D33"/>
    <w:rsid w:val="00333C0C"/>
    <w:rsid w:val="003374A4"/>
    <w:rsid w:val="003516E3"/>
    <w:rsid w:val="003612F3"/>
    <w:rsid w:val="00381C2A"/>
    <w:rsid w:val="00386FCB"/>
    <w:rsid w:val="003A0D57"/>
    <w:rsid w:val="003D3F90"/>
    <w:rsid w:val="003E1B00"/>
    <w:rsid w:val="003E1F02"/>
    <w:rsid w:val="003F5925"/>
    <w:rsid w:val="004031D1"/>
    <w:rsid w:val="0043131D"/>
    <w:rsid w:val="00441484"/>
    <w:rsid w:val="00441A55"/>
    <w:rsid w:val="00460621"/>
    <w:rsid w:val="00480C97"/>
    <w:rsid w:val="004A448C"/>
    <w:rsid w:val="0052435E"/>
    <w:rsid w:val="00536792"/>
    <w:rsid w:val="005438DD"/>
    <w:rsid w:val="00573BF0"/>
    <w:rsid w:val="0058749A"/>
    <w:rsid w:val="00587B69"/>
    <w:rsid w:val="005D2E58"/>
    <w:rsid w:val="00603B81"/>
    <w:rsid w:val="00610BF2"/>
    <w:rsid w:val="00614911"/>
    <w:rsid w:val="00637AAE"/>
    <w:rsid w:val="00680229"/>
    <w:rsid w:val="006822A5"/>
    <w:rsid w:val="00686F69"/>
    <w:rsid w:val="006904DD"/>
    <w:rsid w:val="0069257F"/>
    <w:rsid w:val="006A4117"/>
    <w:rsid w:val="006A6DDF"/>
    <w:rsid w:val="006B4137"/>
    <w:rsid w:val="006B713C"/>
    <w:rsid w:val="006C32D1"/>
    <w:rsid w:val="006C7949"/>
    <w:rsid w:val="006D6BB9"/>
    <w:rsid w:val="00727DA1"/>
    <w:rsid w:val="0073671C"/>
    <w:rsid w:val="00741E10"/>
    <w:rsid w:val="007453A4"/>
    <w:rsid w:val="00760335"/>
    <w:rsid w:val="00764258"/>
    <w:rsid w:val="00781686"/>
    <w:rsid w:val="007B134C"/>
    <w:rsid w:val="007E4468"/>
    <w:rsid w:val="00832D78"/>
    <w:rsid w:val="00835DD7"/>
    <w:rsid w:val="00854482"/>
    <w:rsid w:val="008B0B4E"/>
    <w:rsid w:val="008B4238"/>
    <w:rsid w:val="008F22CC"/>
    <w:rsid w:val="008F656A"/>
    <w:rsid w:val="00900559"/>
    <w:rsid w:val="00941167"/>
    <w:rsid w:val="0094225F"/>
    <w:rsid w:val="0095054D"/>
    <w:rsid w:val="009A5DF1"/>
    <w:rsid w:val="00A054F1"/>
    <w:rsid w:val="00A461EC"/>
    <w:rsid w:val="00A46654"/>
    <w:rsid w:val="00A822A7"/>
    <w:rsid w:val="00AA2A73"/>
    <w:rsid w:val="00AA2F96"/>
    <w:rsid w:val="00B0416B"/>
    <w:rsid w:val="00B144E0"/>
    <w:rsid w:val="00B512F5"/>
    <w:rsid w:val="00B5133C"/>
    <w:rsid w:val="00B613B3"/>
    <w:rsid w:val="00B6561D"/>
    <w:rsid w:val="00B75F3F"/>
    <w:rsid w:val="00B849BF"/>
    <w:rsid w:val="00B9446D"/>
    <w:rsid w:val="00BA0FBF"/>
    <w:rsid w:val="00BB6128"/>
    <w:rsid w:val="00BE2FEA"/>
    <w:rsid w:val="00BE7697"/>
    <w:rsid w:val="00BF4D47"/>
    <w:rsid w:val="00BF6BA9"/>
    <w:rsid w:val="00C141D6"/>
    <w:rsid w:val="00C459F7"/>
    <w:rsid w:val="00C576D8"/>
    <w:rsid w:val="00C70218"/>
    <w:rsid w:val="00CA63C2"/>
    <w:rsid w:val="00CA7372"/>
    <w:rsid w:val="00CC7012"/>
    <w:rsid w:val="00CC7CE7"/>
    <w:rsid w:val="00CD1FD0"/>
    <w:rsid w:val="00D11BA7"/>
    <w:rsid w:val="00D35CD8"/>
    <w:rsid w:val="00D976B7"/>
    <w:rsid w:val="00DB7D16"/>
    <w:rsid w:val="00DD1976"/>
    <w:rsid w:val="00DD79EB"/>
    <w:rsid w:val="00DE02C9"/>
    <w:rsid w:val="00E36987"/>
    <w:rsid w:val="00E472F6"/>
    <w:rsid w:val="00E51C64"/>
    <w:rsid w:val="00E56F62"/>
    <w:rsid w:val="00E60F60"/>
    <w:rsid w:val="00E73DEB"/>
    <w:rsid w:val="00E74DA2"/>
    <w:rsid w:val="00E75AF7"/>
    <w:rsid w:val="00E835EE"/>
    <w:rsid w:val="00E85B11"/>
    <w:rsid w:val="00EA6B44"/>
    <w:rsid w:val="00EA79FA"/>
    <w:rsid w:val="00EC0F8C"/>
    <w:rsid w:val="00ED0734"/>
    <w:rsid w:val="00ED310A"/>
    <w:rsid w:val="00F16F78"/>
    <w:rsid w:val="00F17D4B"/>
    <w:rsid w:val="00F20473"/>
    <w:rsid w:val="00F36261"/>
    <w:rsid w:val="00F3733A"/>
    <w:rsid w:val="00F704C6"/>
    <w:rsid w:val="00F74B01"/>
    <w:rsid w:val="00F76557"/>
    <w:rsid w:val="00F76A87"/>
    <w:rsid w:val="00F90019"/>
    <w:rsid w:val="00FA6956"/>
    <w:rsid w:val="00FB0A78"/>
    <w:rsid w:val="00FB760A"/>
    <w:rsid w:val="00FC7546"/>
    <w:rsid w:val="00FD03DC"/>
    <w:rsid w:val="00FE06E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D3DCE"/>
  <w15:chartTrackingRefBased/>
  <w15:docId w15:val="{E1A8BEBA-B62B-4F78-BC4E-BF3FB03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03"/>
    <w:pPr>
      <w:spacing w:after="0" w:line="240" w:lineRule="auto"/>
      <w:ind w:left="357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A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A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221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221A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E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1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BFB4-6BEA-4A7B-970D-0061678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Vicki Paterson</cp:lastModifiedBy>
  <cp:revision>2</cp:revision>
  <cp:lastPrinted>2020-11-17T10:19:00Z</cp:lastPrinted>
  <dcterms:created xsi:type="dcterms:W3CDTF">2021-03-08T20:40:00Z</dcterms:created>
  <dcterms:modified xsi:type="dcterms:W3CDTF">2021-03-08T20:40:00Z</dcterms:modified>
</cp:coreProperties>
</file>